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0A21" w14:textId="411632DE" w:rsidR="000832E3" w:rsidRDefault="00746EF3" w:rsidP="000832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2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00D86FEE" w14:textId="77777777" w:rsidR="000832E3" w:rsidRPr="00CC21DA" w:rsidRDefault="000832E3" w:rsidP="000832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AAC12" w14:textId="77777777" w:rsidR="000832E3" w:rsidRPr="00CC21DA" w:rsidRDefault="000832E3" w:rsidP="000832E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6DB7E144" w14:textId="77777777" w:rsidR="000832E3" w:rsidRPr="00CC21DA" w:rsidRDefault="000832E3" w:rsidP="000832E3">
      <w:pPr>
        <w:pStyle w:val="Corpodetexto"/>
        <w:spacing w:after="0" w:line="276" w:lineRule="auto"/>
        <w:rPr>
          <w:b/>
          <w:bCs/>
        </w:rPr>
      </w:pPr>
    </w:p>
    <w:p w14:paraId="4249D1EB" w14:textId="77777777" w:rsidR="000832E3" w:rsidRDefault="000832E3" w:rsidP="000832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070F4C" w14:textId="74370916" w:rsidR="000832E3" w:rsidRPr="00CC21DA" w:rsidRDefault="000832E3" w:rsidP="000832E3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D50F08"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ENGENHARIA CIVIL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AE291CE" w14:textId="77777777" w:rsidR="000832E3" w:rsidRPr="00CC21DA" w:rsidRDefault="000832E3" w:rsidP="000832E3">
      <w:pPr>
        <w:pStyle w:val="Corpodetexto"/>
        <w:spacing w:after="0" w:line="276" w:lineRule="auto"/>
        <w:rPr>
          <w:b/>
          <w:bCs/>
        </w:rPr>
      </w:pPr>
    </w:p>
    <w:p w14:paraId="01005259" w14:textId="77777777" w:rsidR="000832E3" w:rsidRPr="00CC21DA" w:rsidRDefault="000832E3" w:rsidP="000832E3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0463D0E4" w14:textId="77777777" w:rsidR="000832E3" w:rsidRPr="00CC21DA" w:rsidRDefault="000832E3" w:rsidP="000832E3">
      <w:pPr>
        <w:pStyle w:val="Corpodetexto"/>
        <w:spacing w:after="0" w:line="276" w:lineRule="auto"/>
      </w:pPr>
    </w:p>
    <w:p w14:paraId="045162EB" w14:textId="77777777" w:rsidR="000832E3" w:rsidRPr="00CC21DA" w:rsidRDefault="000832E3" w:rsidP="000832E3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414C972A" w14:textId="77777777" w:rsidR="000832E3" w:rsidRPr="00CC21DA" w:rsidRDefault="000832E3" w:rsidP="000832E3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324FECE5" w14:textId="77777777" w:rsidR="000832E3" w:rsidRPr="00CC21DA" w:rsidRDefault="000832E3" w:rsidP="000832E3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3F3FCBE8" w14:textId="77777777" w:rsidR="000832E3" w:rsidRPr="00CC21DA" w:rsidRDefault="000832E3" w:rsidP="000832E3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D7E5E66" w14:textId="77777777" w:rsidR="000832E3" w:rsidRPr="00CC21DA" w:rsidRDefault="000832E3" w:rsidP="000832E3">
      <w:pPr>
        <w:pStyle w:val="Corpodetexto"/>
        <w:spacing w:after="0" w:line="276" w:lineRule="auto"/>
      </w:pPr>
    </w:p>
    <w:p w14:paraId="43F81DBC" w14:textId="77777777" w:rsidR="000832E3" w:rsidRPr="00CC21DA" w:rsidRDefault="000832E3" w:rsidP="000832E3">
      <w:pPr>
        <w:pStyle w:val="Corpodetexto"/>
        <w:spacing w:after="0" w:line="276" w:lineRule="auto"/>
      </w:pPr>
    </w:p>
    <w:p w14:paraId="2099955B" w14:textId="77777777" w:rsidR="000832E3" w:rsidRPr="00CC21DA" w:rsidRDefault="000832E3" w:rsidP="000832E3">
      <w:pPr>
        <w:pStyle w:val="Corpodetexto"/>
        <w:spacing w:after="0" w:line="276" w:lineRule="auto"/>
      </w:pPr>
    </w:p>
    <w:p w14:paraId="3F0398A7" w14:textId="77777777" w:rsidR="000832E3" w:rsidRPr="00CC21DA" w:rsidRDefault="000832E3" w:rsidP="000832E3">
      <w:pPr>
        <w:pStyle w:val="Corpodetexto"/>
        <w:spacing w:after="0" w:line="276" w:lineRule="auto"/>
      </w:pPr>
    </w:p>
    <w:p w14:paraId="08041B48" w14:textId="77777777" w:rsidR="000832E3" w:rsidRPr="00CC21DA" w:rsidRDefault="000832E3" w:rsidP="000832E3">
      <w:pPr>
        <w:pStyle w:val="Corpodetexto"/>
        <w:spacing w:after="0" w:line="276" w:lineRule="auto"/>
      </w:pPr>
    </w:p>
    <w:p w14:paraId="2097601E" w14:textId="77777777" w:rsidR="000832E3" w:rsidRPr="00CC21DA" w:rsidRDefault="000832E3" w:rsidP="000832E3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6A4F12E5" w14:textId="77777777" w:rsidR="000832E3" w:rsidRPr="00CC21DA" w:rsidRDefault="000832E3" w:rsidP="000832E3">
      <w:pPr>
        <w:pStyle w:val="Corpodetexto"/>
        <w:spacing w:after="0" w:line="276" w:lineRule="auto"/>
      </w:pPr>
    </w:p>
    <w:p w14:paraId="7694DDA3" w14:textId="77777777" w:rsidR="000832E3" w:rsidRPr="00CC21DA" w:rsidRDefault="000832E3" w:rsidP="000832E3">
      <w:pPr>
        <w:pStyle w:val="Corpodetexto"/>
        <w:spacing w:after="0" w:line="276" w:lineRule="auto"/>
      </w:pPr>
    </w:p>
    <w:p w14:paraId="4807BF7C" w14:textId="77777777" w:rsidR="000832E3" w:rsidRPr="00CC21DA" w:rsidRDefault="000832E3" w:rsidP="000832E3">
      <w:pPr>
        <w:pStyle w:val="Corpodetexto"/>
        <w:spacing w:after="0" w:line="276" w:lineRule="auto"/>
      </w:pPr>
    </w:p>
    <w:p w14:paraId="6C49C8E4" w14:textId="77777777" w:rsidR="000832E3" w:rsidRPr="00CC21DA" w:rsidRDefault="000832E3" w:rsidP="000832E3">
      <w:pPr>
        <w:pStyle w:val="Corpodetexto"/>
        <w:spacing w:after="0" w:line="276" w:lineRule="auto"/>
      </w:pPr>
    </w:p>
    <w:p w14:paraId="65ACD2A7" w14:textId="77777777" w:rsidR="000832E3" w:rsidRPr="00CC21DA" w:rsidRDefault="000832E3" w:rsidP="000832E3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321A4C60" w14:textId="77777777" w:rsidR="000832E3" w:rsidRPr="00CC21DA" w:rsidRDefault="000832E3" w:rsidP="000832E3">
      <w:pPr>
        <w:pStyle w:val="Corpodetexto"/>
        <w:spacing w:after="0" w:line="276" w:lineRule="auto"/>
      </w:pPr>
    </w:p>
    <w:p w14:paraId="35F0D472" w14:textId="77777777" w:rsidR="000832E3" w:rsidRDefault="000832E3" w:rsidP="000832E3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312DD85" w14:textId="03709176" w:rsidR="000832E3" w:rsidRPr="00CC21DA" w:rsidRDefault="000832E3" w:rsidP="000832E3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D50F08">
        <w:t>4</w:t>
      </w:r>
      <w:r w:rsidRPr="00CC21DA">
        <w:t>.</w:t>
      </w:r>
    </w:p>
    <w:p w14:paraId="35C93BCA" w14:textId="77777777" w:rsidR="000832E3" w:rsidRPr="00CC21DA" w:rsidRDefault="000832E3" w:rsidP="000832E3">
      <w:pPr>
        <w:pStyle w:val="Corpodetexto"/>
        <w:spacing w:after="0" w:line="276" w:lineRule="auto"/>
      </w:pPr>
    </w:p>
    <w:p w14:paraId="0407939F" w14:textId="77777777" w:rsidR="000832E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1B6E912" w14:textId="77777777" w:rsidR="000832E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11814C1" w:rsidR="00865B9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F5849" w14:textId="77777777" w:rsidR="00931656" w:rsidRDefault="00931656">
      <w:pPr>
        <w:spacing w:after="0" w:line="240" w:lineRule="auto"/>
      </w:pPr>
      <w:r>
        <w:separator/>
      </w:r>
    </w:p>
  </w:endnote>
  <w:endnote w:type="continuationSeparator" w:id="0">
    <w:p w14:paraId="4248EDDB" w14:textId="77777777" w:rsidR="00931656" w:rsidRDefault="0093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7A240D1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E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E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F6C2" w14:textId="77777777" w:rsidR="00931656" w:rsidRDefault="00931656">
      <w:pPr>
        <w:spacing w:after="0" w:line="240" w:lineRule="auto"/>
      </w:pPr>
      <w:r>
        <w:separator/>
      </w:r>
    </w:p>
  </w:footnote>
  <w:footnote w:type="continuationSeparator" w:id="0">
    <w:p w14:paraId="4D97939F" w14:textId="77777777" w:rsidR="00931656" w:rsidRDefault="0093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2E3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B794C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46EF3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1656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747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0F08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E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EA73-D0AD-4169-A5F3-086A6C4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4-01-08T17:28:00Z</dcterms:modified>
</cp:coreProperties>
</file>